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BA" w:rsidRPr="00134C99" w:rsidRDefault="006662BA" w:rsidP="006662BA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BA" w:rsidRPr="00134C99" w:rsidRDefault="006662BA" w:rsidP="006662B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6662BA" w:rsidRPr="00134C99" w:rsidRDefault="006662BA" w:rsidP="006662B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6662BA" w:rsidRPr="00134C99" w:rsidRDefault="006662BA" w:rsidP="006662B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6662BA" w:rsidRPr="00134C99" w:rsidRDefault="00B27DCD" w:rsidP="006662B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6662BA"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6662BA" w:rsidRPr="00134C99" w:rsidRDefault="006662BA" w:rsidP="006662B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6662BA" w:rsidRPr="00134C99" w:rsidRDefault="006662BA" w:rsidP="006662BA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6662BA" w:rsidRPr="00134C99" w:rsidRDefault="006662BA" w:rsidP="00C7093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134C99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DF3B9D" w:rsidRPr="00DF3B9D" w:rsidRDefault="001D7AB0" w:rsidP="00DF3B9D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11</w:t>
      </w:r>
      <w:r w:rsidR="006662BA" w:rsidRPr="00134C99">
        <w:rPr>
          <w:rFonts w:ascii="Times New Roman" w:hAnsi="Times New Roman" w:cs="Times New Roman"/>
          <w:sz w:val="28"/>
          <w:szCs w:val="28"/>
          <w:lang w:eastAsia="ar-SA"/>
        </w:rPr>
        <w:t>.12.2025 № 9</w:t>
      </w:r>
      <w:r w:rsidR="00B27DCD">
        <w:rPr>
          <w:rFonts w:ascii="Times New Roman" w:hAnsi="Times New Roman" w:cs="Times New Roman"/>
          <w:sz w:val="28"/>
          <w:szCs w:val="28"/>
          <w:lang w:eastAsia="ar-SA"/>
        </w:rPr>
        <w:t>44</w:t>
      </w:r>
    </w:p>
    <w:p w:rsidR="006662BA" w:rsidRPr="00134C99" w:rsidRDefault="006662BA" w:rsidP="00C7093B">
      <w:pPr>
        <w:tabs>
          <w:tab w:val="center" w:pos="3686"/>
        </w:tabs>
        <w:suppressAutoHyphens/>
        <w:spacing w:after="240"/>
        <w:ind w:left="1985" w:right="198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34C99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B27DCD" w:rsidRDefault="00B27DCD" w:rsidP="008F58C3">
      <w:pPr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CD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bookmarkStart w:id="0" w:name="_GoBack"/>
      <w:r w:rsidRPr="00B27DCD">
        <w:rPr>
          <w:rFonts w:ascii="Times New Roman" w:hAnsi="Times New Roman" w:cs="Times New Roman"/>
          <w:b/>
          <w:sz w:val="28"/>
          <w:szCs w:val="28"/>
        </w:rPr>
        <w:t xml:space="preserve">Совета по увековечиванию </w:t>
      </w:r>
    </w:p>
    <w:p w:rsidR="00B27DCD" w:rsidRPr="00B27DCD" w:rsidRDefault="00B27DCD" w:rsidP="008F58C3">
      <w:pPr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CD">
        <w:rPr>
          <w:rFonts w:ascii="Times New Roman" w:hAnsi="Times New Roman" w:cs="Times New Roman"/>
          <w:b/>
          <w:sz w:val="28"/>
          <w:szCs w:val="28"/>
        </w:rPr>
        <w:t>п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DCD">
        <w:rPr>
          <w:rFonts w:ascii="Times New Roman" w:hAnsi="Times New Roman" w:cs="Times New Roman"/>
          <w:b/>
          <w:sz w:val="28"/>
          <w:szCs w:val="28"/>
        </w:rPr>
        <w:t xml:space="preserve">защитников Отечества на территории Красносулинского </w:t>
      </w:r>
      <w:bookmarkEnd w:id="0"/>
      <w:r w:rsidRPr="00B27DC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27DCD" w:rsidRPr="00B27DCD" w:rsidRDefault="00B27DCD" w:rsidP="00B27DCD">
      <w:pPr>
        <w:ind w:left="1984" w:right="1984"/>
        <w:jc w:val="center"/>
        <w:rPr>
          <w:rFonts w:ascii="Times New Roman" w:hAnsi="Times New Roman" w:cs="Times New Roman"/>
          <w:b/>
          <w:szCs w:val="28"/>
        </w:rPr>
      </w:pP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DCD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CD">
        <w:rPr>
          <w:rFonts w:ascii="Times New Roman" w:hAnsi="Times New Roman" w:cs="Times New Roman"/>
          <w:sz w:val="28"/>
          <w:szCs w:val="28"/>
        </w:rPr>
        <w:t xml:space="preserve">сохранения исторической памяти, в соответствии с Законом Российской Федерации от 14.01.1993 № 429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DCD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DCD">
        <w:rPr>
          <w:rFonts w:ascii="Times New Roman" w:hAnsi="Times New Roman" w:cs="Times New Roman"/>
          <w:sz w:val="28"/>
          <w:szCs w:val="28"/>
        </w:rPr>
        <w:t xml:space="preserve">, 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</w:t>
      </w:r>
      <w:proofErr w:type="spellStart"/>
      <w:r w:rsidRPr="00B27DCD">
        <w:rPr>
          <w:rFonts w:ascii="Times New Roman" w:hAnsi="Times New Roman" w:cs="Times New Roman"/>
          <w:sz w:val="28"/>
          <w:szCs w:val="28"/>
        </w:rPr>
        <w:t>Мантуровым</w:t>
      </w:r>
      <w:proofErr w:type="spellEnd"/>
      <w:r w:rsidRPr="00B27DCD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B27DCD">
        <w:rPr>
          <w:rFonts w:ascii="Times New Roman" w:hAnsi="Times New Roman" w:cs="Times New Roman"/>
          <w:sz w:val="28"/>
          <w:szCs w:val="28"/>
        </w:rPr>
        <w:t>30.08.20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CD">
        <w:rPr>
          <w:rFonts w:ascii="Times New Roman" w:hAnsi="Times New Roman" w:cs="Times New Roman"/>
          <w:sz w:val="28"/>
          <w:szCs w:val="28"/>
        </w:rPr>
        <w:t>Указом Губернатора Ростовской области от 04.04.2024 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B27DCD">
        <w:rPr>
          <w:rFonts w:ascii="Times New Roman" w:hAnsi="Times New Roman" w:cs="Times New Roman"/>
          <w:sz w:val="28"/>
          <w:szCs w:val="28"/>
        </w:rPr>
        <w:t>О мерах по увековечиванию</w:t>
      </w:r>
      <w:proofErr w:type="gramEnd"/>
      <w:r w:rsidRPr="00B27DCD">
        <w:rPr>
          <w:rFonts w:ascii="Times New Roman" w:hAnsi="Times New Roman" w:cs="Times New Roman"/>
          <w:sz w:val="28"/>
          <w:szCs w:val="28"/>
        </w:rPr>
        <w:t xml:space="preserve"> памяти погибших (умерших)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DCD">
        <w:rPr>
          <w:rFonts w:ascii="Times New Roman" w:hAnsi="Times New Roman" w:cs="Times New Roman"/>
          <w:sz w:val="28"/>
          <w:szCs w:val="28"/>
        </w:rPr>
        <w:t xml:space="preserve">, руководствуясь статьей 35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DCD">
        <w:rPr>
          <w:rFonts w:ascii="Times New Roman" w:hAnsi="Times New Roman" w:cs="Times New Roman"/>
          <w:sz w:val="28"/>
          <w:szCs w:val="28"/>
        </w:rPr>
        <w:t>Красносул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DCD">
        <w:rPr>
          <w:rFonts w:ascii="Times New Roman" w:hAnsi="Times New Roman" w:cs="Times New Roman"/>
          <w:sz w:val="28"/>
          <w:szCs w:val="28"/>
        </w:rPr>
        <w:t>, Администрация Красносулинского района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27DCD" w:rsidRPr="00B27DCD" w:rsidRDefault="00B27DCD" w:rsidP="00B27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t>1. Создать Совет по увековечиванию памяти защитников Отечества на территории Красносулинского района.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27DCD">
        <w:rPr>
          <w:rFonts w:ascii="Times New Roman" w:hAnsi="Times New Roman" w:cs="Times New Roman"/>
          <w:sz w:val="28"/>
          <w:szCs w:val="28"/>
        </w:rPr>
        <w:t>Утвердить: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t>2.1. Положение о Совете по увековечиванию памяти защитников Отечества на территории Красносулинского района согласно приложению № 1 к настоящему постановлению.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t>2.2. Порядок работы по увековечиванию памяти защитников Отечества на территории Красносулинского района согласно приложению № 2 к настоящему постановлению.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B27DCD">
        <w:rPr>
          <w:rFonts w:ascii="Times New Roman" w:hAnsi="Times New Roman" w:cs="Times New Roman"/>
          <w:sz w:val="28"/>
          <w:szCs w:val="28"/>
        </w:rPr>
        <w:t>Состав Совета по увековечиванию памяти защитников Отечества на территории Красносулинского района согласно приложению № 3 к настоящему постановлению.</w:t>
      </w:r>
    </w:p>
    <w:p w:rsidR="00B27DCD" w:rsidRPr="00B27DCD" w:rsidRDefault="00B27DCD" w:rsidP="00B2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B27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7D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D59C3" w:rsidRDefault="002D59C3" w:rsidP="00B27DCD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Default="00C7093B" w:rsidP="00B27DCD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Pr="00C7093B" w:rsidRDefault="00C7093B" w:rsidP="00B27DCD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0E89" w:rsidRPr="00C7093B" w:rsidRDefault="000E0E89" w:rsidP="00B27DCD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93B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C7093B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2D59C3" w:rsidRDefault="002D59C3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Default="00C7093B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Default="00C7093B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Pr="00C7093B" w:rsidRDefault="00C7093B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0E89" w:rsidRPr="00C7093B" w:rsidRDefault="000E0E89" w:rsidP="00B27DCD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93B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126119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DCD">
        <w:rPr>
          <w:rFonts w:ascii="Times New Roman" w:hAnsi="Times New Roman" w:cs="Times New Roman"/>
          <w:sz w:val="28"/>
          <w:szCs w:val="28"/>
        </w:rPr>
        <w:t xml:space="preserve">отдел социальной политики </w:t>
      </w:r>
      <w:r w:rsidR="00126119">
        <w:rPr>
          <w:rFonts w:ascii="Times New Roman" w:hAnsi="Times New Roman" w:cs="Times New Roman"/>
          <w:sz w:val="28"/>
          <w:szCs w:val="28"/>
        </w:rPr>
        <w:br w:type="page"/>
      </w:r>
    </w:p>
    <w:p w:rsidR="00964B11" w:rsidRDefault="00964B11" w:rsidP="009631C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7DCD">
        <w:rPr>
          <w:rFonts w:ascii="Times New Roman" w:hAnsi="Times New Roman" w:cs="Times New Roman"/>
          <w:sz w:val="28"/>
          <w:szCs w:val="28"/>
        </w:rPr>
        <w:t>№ 1</w:t>
      </w:r>
    </w:p>
    <w:p w:rsidR="00964B11" w:rsidRPr="00964B11" w:rsidRDefault="00964B11" w:rsidP="009631C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64B11" w:rsidRDefault="00964B11" w:rsidP="009631C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64B11" w:rsidRDefault="00964B11" w:rsidP="009631C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расносу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1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64B11" w:rsidRDefault="00B27DCD" w:rsidP="009631C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5 № 944</w:t>
      </w:r>
    </w:p>
    <w:p w:rsidR="00964B11" w:rsidRPr="009631C9" w:rsidRDefault="00964B11" w:rsidP="009631C9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9631C9" w:rsidRPr="009631C9" w:rsidRDefault="009631C9" w:rsidP="00963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ЛОЖЕНИЕ</w:t>
      </w:r>
    </w:p>
    <w:p w:rsidR="009631C9" w:rsidRDefault="009631C9" w:rsidP="00963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 xml:space="preserve">о Совете по увековечиванию памяти защитников Отечества </w:t>
      </w:r>
    </w:p>
    <w:p w:rsidR="009631C9" w:rsidRPr="009631C9" w:rsidRDefault="009631C9" w:rsidP="00963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1. Совет по увековечиванию памяти защитников Отечества на территории Красносулинского района (далее – Совет) является коллегиальным совещательным органом, образованным в целях сохранения исторической памяти и организации работы по увековечиванию памяти защитников Отечеств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9631C9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остовской области, Уставами Ростовской области и муниципального образования «Красносулинский район», областными законами Ростовской области, указами и распоряжениями Губернатора Ростовской области, постановлениями и распоряжениями Правительства Ростовской области и Администрации Красносулинского района, а также настоящим Положением.</w:t>
      </w:r>
      <w:proofErr w:type="gramEnd"/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631C9">
        <w:rPr>
          <w:rFonts w:ascii="Times New Roman" w:hAnsi="Times New Roman" w:cs="Times New Roman"/>
          <w:sz w:val="28"/>
          <w:szCs w:val="28"/>
        </w:rPr>
        <w:t>Задачами Совета являются: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Обеспечение реализации мероприятий по увековечиванию памяти защитников Отечества, согласно Порядку работы по увековечиванию памяти защитников Отечества на территории Красносулинского район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3.2. Рассмотрения вариантов по увековечиванию памяти защитников Отечеств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редложений (ходатайств), поступающих от граждан, государственных, общественно-государственных (общественных) объединений и организаций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4. Совет для реализации возложенных на него задач имеет право запрашивать в установленном порядке у органов местного самоуправления Красносулинского района, общественных организаций (объединений) информационные материалы по вопросам, отнесенным к компетенции Совет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 Председателем Совета является Глава Красносулинского района. В состав Совета входят: председатель, заместитель председателя и иные члены Совет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6. Заседания Совета ведет председатель Совета или по его поручению – заместитель председателя Совет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, но не реже двух раз в год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631C9">
        <w:rPr>
          <w:rFonts w:ascii="Times New Roman" w:hAnsi="Times New Roman" w:cs="Times New Roman"/>
          <w:sz w:val="28"/>
          <w:szCs w:val="28"/>
        </w:rPr>
        <w:t>В случае отсутствия секретаря Совета председатель имеет право возложить обязанности секретаря на период его отсутствия на иного члена Совет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9631C9">
        <w:rPr>
          <w:rFonts w:ascii="Times New Roman" w:hAnsi="Times New Roman" w:cs="Times New Roman"/>
          <w:sz w:val="28"/>
          <w:szCs w:val="28"/>
        </w:rPr>
        <w:t xml:space="preserve">Заседание Совета по рассмотрению ходатайства проводится не позже чем в месячный срок </w:t>
      </w:r>
      <w:proofErr w:type="gramStart"/>
      <w:r w:rsidRPr="009631C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631C9">
        <w:rPr>
          <w:rFonts w:ascii="Times New Roman" w:hAnsi="Times New Roman" w:cs="Times New Roman"/>
          <w:sz w:val="28"/>
          <w:szCs w:val="28"/>
        </w:rPr>
        <w:t xml:space="preserve"> предложения (ходатайства) и приложенных к нему документов об увековечивании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631C9">
        <w:rPr>
          <w:rFonts w:ascii="Times New Roman" w:hAnsi="Times New Roman" w:cs="Times New Roman"/>
          <w:sz w:val="28"/>
          <w:szCs w:val="28"/>
        </w:rPr>
        <w:t xml:space="preserve">3.2 Порядка работы по увековечиванию памяти защитников Отечества на территории Красносулинского района. 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В результате рассмотрения ходатайства Совет принимает одно из следующих решений: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ддержать ходатайство и определить ответственных должностных лиц за реализацию ходатайства, сроки, порядок проведения работ по увековечива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еренести рассмотрение ходатайства на срок, определяемый Советом, в связи с необходимостью получения дополнительных сведений и документов или по другим причинам, установленным Советом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рекомендовать (предложить) ходатайству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(гражданину) увековечить память события или личности в других формах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9631C9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, если на нем присутствует более половины от общего числа его членов. 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 xml:space="preserve">10. Решения Совета принимаются простым большинством голосов присутствующих на заседании членов Совета. В случае равенства голосов, голос председательствующего на заседании Совета является решающим. 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9631C9">
        <w:rPr>
          <w:rFonts w:ascii="Times New Roman" w:hAnsi="Times New Roman" w:cs="Times New Roman"/>
          <w:sz w:val="28"/>
          <w:szCs w:val="28"/>
        </w:rPr>
        <w:t>Решения считаются принятыми и принимаются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только после утверждения Главой Красносулинского района протокола заседания Совета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9631C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9631C9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9631C9">
        <w:rPr>
          <w:rFonts w:ascii="Times New Roman" w:hAnsi="Times New Roman" w:cs="Times New Roman"/>
          <w:sz w:val="28"/>
          <w:szCs w:val="28"/>
        </w:rPr>
        <w:t xml:space="preserve"> протокола заседания Совета ходатайствующим организациям (гражданам) направляются письменные уведомления о решениях Совета.</w:t>
      </w:r>
    </w:p>
    <w:p w:rsidR="00964B11" w:rsidRDefault="00964B11" w:rsidP="009631C9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4B11" w:rsidRDefault="00964B11" w:rsidP="009631C9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4B11" w:rsidRPr="00964B11" w:rsidRDefault="00964B11" w:rsidP="009631C9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4B11" w:rsidRPr="00964B11" w:rsidRDefault="00964B11" w:rsidP="009631C9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1D7AB0" w:rsidRDefault="00964B11" w:rsidP="009631C9">
      <w:pPr>
        <w:tabs>
          <w:tab w:val="left" w:pos="1740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964B11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p w:rsidR="00B27DCD" w:rsidRDefault="00B27DCD" w:rsidP="0096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27DCD" w:rsidRPr="00964B11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расносу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1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5 № 944</w:t>
      </w:r>
    </w:p>
    <w:p w:rsidR="00B27DCD" w:rsidRPr="00964B11" w:rsidRDefault="00B27DCD" w:rsidP="00B27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РЯДОК</w:t>
      </w: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работы по увековечиванию памяти защитников Отечества</w:t>
      </w: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631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9631C9">
        <w:rPr>
          <w:rFonts w:ascii="Times New Roman" w:hAnsi="Times New Roman" w:cs="Times New Roman"/>
          <w:sz w:val="28"/>
          <w:szCs w:val="28"/>
        </w:rPr>
        <w:t>Порядок работы по увековечиванию памяти защитников Отечества на территории Красносулинского района (далее – Порядок) разработан в целях оказания помощи органам местного самоуправления Красносулинского района в организации работы по увековечиванию памяти защитников Отечества.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9631C9">
        <w:rPr>
          <w:rFonts w:ascii="Times New Roman" w:hAnsi="Times New Roman" w:cs="Times New Roman"/>
          <w:sz w:val="28"/>
          <w:szCs w:val="28"/>
        </w:rPr>
        <w:t>Основные формы увековечивания памяти защитников Отечества закреплены в статье 2 Закона Российской Федерации от 14.01.1993 № 4292-I «Об увековечивании памяти погибших при защите Отечества» и предусматривает, в том числе: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захоронение и перезахоронение останков погибши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Отечества,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благоустройство воинских захоронений, создание, сохранение и благоустройство друг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о них в книги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и соответствующие информационные системы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и в информационно-телекоммуникационной сети «Интернет» материалов то погибших при защите Отечества, создание произведений искусства и литературы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их подвигам, организации выставок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том числе образовательным организациям, учреждениям, воинским частям и соединениям, кораблям и суднам;</w:t>
      </w:r>
    </w:p>
    <w:p w:rsidR="009631C9" w:rsidRPr="009631C9" w:rsidRDefault="009631C9" w:rsidP="00975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занесение имен погибших при защите Отечества нав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lastRenderedPageBreak/>
        <w:t>установление памятных дат, увековечивающих имена погибших при защите Отечества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 решению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иванию памяти защитников Отечества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A4" w:rsidRDefault="00975DA4" w:rsidP="00975DA4">
      <w:pPr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631C9" w:rsidRPr="009631C9">
        <w:rPr>
          <w:rFonts w:ascii="Times New Roman" w:hAnsi="Times New Roman" w:cs="Times New Roman"/>
          <w:sz w:val="28"/>
          <w:szCs w:val="28"/>
        </w:rPr>
        <w:t xml:space="preserve">Критерии, являющиеся основаниями для принятия решений </w:t>
      </w:r>
    </w:p>
    <w:p w:rsidR="009631C9" w:rsidRPr="009631C9" w:rsidRDefault="009631C9" w:rsidP="00975DA4">
      <w:pPr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об увековечивании памяти защитников Отечества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75DA4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9631C9" w:rsidRPr="009631C9">
        <w:rPr>
          <w:rFonts w:ascii="Times New Roman" w:hAnsi="Times New Roman" w:cs="Times New Roman"/>
          <w:sz w:val="28"/>
          <w:szCs w:val="28"/>
        </w:rPr>
        <w:t>Критериями являются: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гибель в ходе военных действий, при выполнении других боевых задач или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служебных обязанностей по защите Отечества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гибель при выполнении воинского долга на территориях других государств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а также пропажа без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ходе в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действий, при выполнении других боевых задач или при выполнении служебных обязанностей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значимость поступка, совершенного защитником Отечества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наличие заслуг перед Отечеством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не изменившие Родине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Дань памяти воздается и иностранным гражданам, погибшим при защите России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Кроме того, 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а нашего Отечества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75DA4" w:rsidP="00975DA4">
      <w:pPr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631C9" w:rsidRPr="009631C9">
        <w:rPr>
          <w:rFonts w:ascii="Times New Roman" w:hAnsi="Times New Roman" w:cs="Times New Roman"/>
          <w:sz w:val="28"/>
          <w:szCs w:val="28"/>
        </w:rPr>
        <w:t>Организация работы по увековечиванию памяти защитников Отечества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75DA4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="009631C9" w:rsidRPr="009631C9">
        <w:rPr>
          <w:rFonts w:ascii="Times New Roman" w:hAnsi="Times New Roman" w:cs="Times New Roman"/>
          <w:sz w:val="28"/>
          <w:szCs w:val="28"/>
        </w:rPr>
        <w:t>Вопросы по увековечиванию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памяти защитников Отечества, в том числе предложения (ходатайства), поступившие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от граждан, государственных, общественных, общественно-государственных (общественных) объединений и организаций (далее – граждан, организаций), рассматривает Совет по увековечиванию памяти защитников Отечества на территории Красносулинского района (далее – Совет).</w:t>
      </w:r>
      <w:proofErr w:type="gramEnd"/>
    </w:p>
    <w:p w:rsidR="009631C9" w:rsidRPr="009631C9" w:rsidRDefault="00975DA4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9631C9" w:rsidRPr="009631C9">
        <w:rPr>
          <w:rFonts w:ascii="Times New Roman" w:hAnsi="Times New Roman" w:cs="Times New Roman"/>
          <w:sz w:val="28"/>
          <w:szCs w:val="28"/>
        </w:rPr>
        <w:t>Перечень документов, предоставляемых в Совет к ходатайству об увековечивании памяти защитника Отечества: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копии архивных, наградных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достоверность события или заслуги увековечиваемого лица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едложения по форме увековечивания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выписка из домовой книги с указанием периода проживания увековечиваемого лица по месту увековечивания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исьменное обязательство ходатайствующей организации о финансировании работ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3.3.</w:t>
      </w:r>
      <w:r w:rsidR="00975DA4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Проведение работ по увековечиванию памяти защитников Отечества в зависимости от формы увековечивания предлагается согла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 xml:space="preserve">с заинтересованным должностным лицом по месту увековечивания (собственником здания, территории, руководителем учреждения, организации </w:t>
      </w:r>
      <w:r w:rsidR="00975DA4">
        <w:rPr>
          <w:rFonts w:ascii="Times New Roman" w:hAnsi="Times New Roman" w:cs="Times New Roman"/>
          <w:sz w:val="28"/>
          <w:szCs w:val="28"/>
        </w:rPr>
        <w:br/>
      </w:r>
      <w:r w:rsidRPr="009631C9">
        <w:rPr>
          <w:rFonts w:ascii="Times New Roman" w:hAnsi="Times New Roman" w:cs="Times New Roman"/>
          <w:sz w:val="28"/>
          <w:szCs w:val="28"/>
        </w:rPr>
        <w:t>и т.д.).</w:t>
      </w:r>
    </w:p>
    <w:p w:rsidR="009631C9" w:rsidRPr="009631C9" w:rsidRDefault="00975DA4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9631C9" w:rsidRPr="009631C9">
        <w:rPr>
          <w:rFonts w:ascii="Times New Roman" w:hAnsi="Times New Roman" w:cs="Times New Roman"/>
          <w:sz w:val="28"/>
          <w:szCs w:val="28"/>
        </w:rPr>
        <w:t>В случае поддержки ходатайства Совет определяет ответственных должностных лиц за реализацию ходатайства, сроки, порядок проведения работ по увековечива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1C9" w:rsidRPr="009631C9" w:rsidRDefault="00975DA4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9631C9" w:rsidRPr="009631C9">
        <w:rPr>
          <w:rFonts w:ascii="Times New Roman" w:hAnsi="Times New Roman" w:cs="Times New Roman"/>
          <w:sz w:val="28"/>
          <w:szCs w:val="28"/>
        </w:rPr>
        <w:t>Ответственное должностное лицо за выполнение принятых решений: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организует работу по его реализации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контролирует проведение работы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ой Красносулинского района уточняет порядок выполнения мероприятий и вносит предложения на обсуждение Совета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совместно с заинтересованными организациями осуществляет подготовку и п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:rsidR="009631C9" w:rsidRPr="009631C9" w:rsidRDefault="009631C9" w:rsidP="00975DA4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3.6.</w:t>
      </w:r>
      <w:r w:rsidR="00975DA4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Решение о демонтаже мемориального сооружения, памятного знака, их замене, реконструкции принимается Советом по согласованию с органами, организациями, гражданами, инициировавшими их создание (установку).</w:t>
      </w:r>
    </w:p>
    <w:p w:rsidR="00975DA4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lastRenderedPageBreak/>
        <w:t xml:space="preserve">4. Примерные правила по реализации мероприятий </w:t>
      </w:r>
    </w:p>
    <w:p w:rsidR="009631C9" w:rsidRPr="009631C9" w:rsidRDefault="009631C9" w:rsidP="0097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о увековечиванию</w:t>
      </w:r>
      <w:r w:rsidR="00975DA4"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амяти защитников Отечества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75DA4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9631C9" w:rsidRPr="009631C9">
        <w:rPr>
          <w:rFonts w:ascii="Times New Roman" w:hAnsi="Times New Roman" w:cs="Times New Roman"/>
          <w:sz w:val="28"/>
          <w:szCs w:val="28"/>
        </w:rPr>
        <w:t>Проведение мероприятий, предусмотренных формами увековечивания памяти защитников Отечества, предлагается осуществить путем: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C9">
        <w:rPr>
          <w:rFonts w:ascii="Times New Roman" w:hAnsi="Times New Roman" w:cs="Times New Roman"/>
          <w:sz w:val="28"/>
          <w:szCs w:val="28"/>
        </w:rPr>
        <w:t>сохранения и благоустройства воинских захоро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а также обустройства отдельных территорий, исторически связанных с подвигами защитников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 xml:space="preserve">(мемориальных зон), </w:t>
      </w:r>
      <w:r w:rsidR="009B7AE9">
        <w:rPr>
          <w:rFonts w:ascii="Times New Roman" w:hAnsi="Times New Roman" w:cs="Times New Roman"/>
          <w:sz w:val="28"/>
          <w:szCs w:val="28"/>
        </w:rPr>
        <w:t>–</w:t>
      </w:r>
      <w:r w:rsidRPr="009631C9">
        <w:rPr>
          <w:rFonts w:ascii="Times New Roman" w:hAnsi="Times New Roman" w:cs="Times New Roman"/>
          <w:sz w:val="28"/>
          <w:szCs w:val="28"/>
        </w:rPr>
        <w:t xml:space="preserve"> проводится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создания и постановки их на государственный учет;</w:t>
      </w:r>
      <w:proofErr w:type="gramEnd"/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оведения поисковой работы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на выявление неизвестных воин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и сведений о защитниках От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C9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9631C9">
        <w:rPr>
          <w:rFonts w:ascii="Times New Roman" w:hAnsi="Times New Roman" w:cs="Times New Roman"/>
          <w:sz w:val="28"/>
          <w:szCs w:val="28"/>
        </w:rPr>
        <w:t xml:space="preserve"> рекомендуется проводить постоянно совместно с органами и организациями, уполномоченными на проведение такой работы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создания мемориальных сооружений – рекомендуется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о отдельным планам (проектам) с учетом выделения финансовых средств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 xml:space="preserve">создания выставок, экспозиций, посвященных подвигам защитников Отечества, </w:t>
      </w:r>
      <w:r w:rsidR="009B7AE9">
        <w:rPr>
          <w:rFonts w:ascii="Times New Roman" w:hAnsi="Times New Roman" w:cs="Times New Roman"/>
          <w:sz w:val="28"/>
          <w:szCs w:val="28"/>
        </w:rPr>
        <w:t>–</w:t>
      </w:r>
      <w:r w:rsidRPr="009631C9">
        <w:rPr>
          <w:rFonts w:ascii="Times New Roman" w:hAnsi="Times New Roman" w:cs="Times New Roman"/>
          <w:sz w:val="28"/>
          <w:szCs w:val="28"/>
        </w:rPr>
        <w:t xml:space="preserve"> рекомендуется проводить на регулярной основе в дни праздничных и тор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мероприятий, имеющих истор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значение для муниципального образования и Российской Федерации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, информационно-телекоммуникационной сети «Интернет» материалов о защи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Отечества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роизведений иску</w:t>
      </w:r>
      <w:r w:rsidR="009B7AE9">
        <w:rPr>
          <w:rFonts w:ascii="Times New Roman" w:hAnsi="Times New Roman" w:cs="Times New Roman"/>
          <w:sz w:val="28"/>
          <w:szCs w:val="28"/>
        </w:rPr>
        <w:t>сств, посвященных их подвигам, –</w:t>
      </w:r>
      <w:r w:rsidRPr="009631C9">
        <w:rPr>
          <w:rFonts w:ascii="Times New Roman" w:hAnsi="Times New Roman" w:cs="Times New Roman"/>
          <w:sz w:val="28"/>
          <w:szCs w:val="28"/>
        </w:rPr>
        <w:t xml:space="preserve"> рекоменду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форме создания сайтов, электронных Книг Памяти, других информационных ресурсов, создаваемых муниципальными образованиями, входящими в состав Красносулинского района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исвоение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– рекомендуется проводить, не дублируя увековечивание памяти одного защитника Отечества по различным категориям указанной формы увековечивания памяти;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установка памятных знаков и табличек на зданиях и сооружениях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с жизнью и деятельностью защитников Отечества, - рекомендуется осуществлять не более одного знака на защитника Отечества (группу защитников Отечества)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При этом создание мемориального сооружения в память о погибшем защитнике Отечества рекомендуется осуществлять не ранее чем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два года после свершившегося исторического события или кончины увековечиваемого лица, подтвержденных официаль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В память о выдающейся личности или событии в пределах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устанавливается, как правило, только одно мемориальное сооружение.</w:t>
      </w:r>
    </w:p>
    <w:p w:rsidR="009631C9" w:rsidRPr="009631C9" w:rsidRDefault="009631C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lastRenderedPageBreak/>
        <w:t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, как правило, не устанавливаются.</w:t>
      </w:r>
    </w:p>
    <w:p w:rsidR="009631C9" w:rsidRPr="009631C9" w:rsidRDefault="009631C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4.2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На зданиях зрелищно-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назначения (театров, кинотеатров, музеев, художественных галерей) мем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до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9631C9" w:rsidRPr="009631C9" w:rsidRDefault="009B7AE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9631C9" w:rsidRPr="009631C9">
        <w:rPr>
          <w:rFonts w:ascii="Times New Roman" w:hAnsi="Times New Roman" w:cs="Times New Roman"/>
          <w:sz w:val="28"/>
          <w:szCs w:val="28"/>
        </w:rPr>
        <w:t>Проектирование, сооружение, установка и техническая установка и техническое обеспечение торжественного открытия мемориальных досок осуществляется за счет собственных и (или) привлеченных средств, предоставляемых ходатайствующими организациями или гражданами.</w:t>
      </w:r>
    </w:p>
    <w:p w:rsidR="009631C9" w:rsidRPr="009631C9" w:rsidRDefault="009631C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4.4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Органам местного самоуправления Красносулинского района предлагается предусматривать финансирование мероприятий по увековечиванию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погибших при защите Отечества.</w:t>
      </w:r>
    </w:p>
    <w:p w:rsidR="009631C9" w:rsidRPr="009631C9" w:rsidRDefault="009B7AE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9631C9" w:rsidRPr="009631C9">
        <w:rPr>
          <w:rFonts w:ascii="Times New Roman" w:hAnsi="Times New Roman" w:cs="Times New Roman"/>
          <w:sz w:val="28"/>
          <w:szCs w:val="28"/>
        </w:rPr>
        <w:t>В надписях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, как правило, определяется актом соответствующего органа.</w:t>
      </w:r>
    </w:p>
    <w:p w:rsidR="009631C9" w:rsidRPr="009631C9" w:rsidRDefault="009B7AE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9631C9" w:rsidRPr="009631C9">
        <w:rPr>
          <w:rFonts w:ascii="Times New Roman" w:hAnsi="Times New Roman" w:cs="Times New Roman"/>
          <w:sz w:val="28"/>
          <w:szCs w:val="28"/>
        </w:rPr>
        <w:t>При установке мемориальных досок в общественных зданиях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631C9" w:rsidRPr="009631C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9631C9" w:rsidRPr="009631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631C9" w:rsidRPr="009631C9">
        <w:rPr>
          <w:rFonts w:ascii="Times New Roman" w:hAnsi="Times New Roman" w:cs="Times New Roman"/>
          <w:sz w:val="28"/>
          <w:szCs w:val="28"/>
        </w:rPr>
        <w:t>. образовательных организациях) в качестве основного материала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рекомендуется</w:t>
      </w:r>
      <w:r w:rsidR="009631C9">
        <w:rPr>
          <w:rFonts w:ascii="Times New Roman" w:hAnsi="Times New Roman" w:cs="Times New Roman"/>
          <w:sz w:val="28"/>
          <w:szCs w:val="28"/>
        </w:rPr>
        <w:t xml:space="preserve"> </w:t>
      </w:r>
      <w:r w:rsidR="009631C9" w:rsidRPr="009631C9">
        <w:rPr>
          <w:rFonts w:ascii="Times New Roman" w:hAnsi="Times New Roman" w:cs="Times New Roman"/>
          <w:sz w:val="28"/>
          <w:szCs w:val="28"/>
        </w:rPr>
        <w:t>использовать мрамор или гранит белого тона с нанесением надписей золотым цветом.</w:t>
      </w:r>
    </w:p>
    <w:p w:rsidR="009631C9" w:rsidRPr="009631C9" w:rsidRDefault="009631C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4.7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 xml:space="preserve">Рекомендуется создание музея памяти защитников Отечества – участников специальной военной операции, </w:t>
      </w:r>
      <w:proofErr w:type="gramStart"/>
      <w:r w:rsidRPr="009631C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31C9">
        <w:rPr>
          <w:rFonts w:ascii="Times New Roman" w:hAnsi="Times New Roman" w:cs="Times New Roman"/>
          <w:sz w:val="28"/>
          <w:szCs w:val="28"/>
        </w:rPr>
        <w:t xml:space="preserve"> выступит объединяющим местом памяти участников специальной военной операции. Целесообразно, чтобы размещенные в нем материалы и информация включали разделы, раскрывающие вопросы зарождения конфликта, его основные причины, отражали всю тяжесть испытаний, которые легли на плечи защитников Отечества.</w:t>
      </w:r>
    </w:p>
    <w:p w:rsidR="009631C9" w:rsidRPr="009631C9" w:rsidRDefault="009631C9" w:rsidP="009B7AE9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4.8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Рекомендуется о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дальнейшем Доски Доблести можно переделать в музеи или дополнять список погибших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В каждом муниципальном образовании рекомендуется создание книг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(в том числе электронных) с привлечением к их созданию учащихся образовательных организаций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631C9" w:rsidP="009B7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Порядок сохранности и содержания мемориальных сооружений, увековечивающих память защитников Отечества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1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Органы местного самоуправления Красносулинского района либо учреждения, на балансе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мемориальные сооружения, обеспечивают их сохранность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1C9">
        <w:rPr>
          <w:rFonts w:ascii="Times New Roman" w:hAnsi="Times New Roman" w:cs="Times New Roman"/>
          <w:sz w:val="28"/>
          <w:szCs w:val="28"/>
        </w:rPr>
        <w:t>в надлежащем состоянии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2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Демонтаж мемориальных сооружений и дальнейшее хранение осуществляются по решению Совета.</w:t>
      </w:r>
    </w:p>
    <w:p w:rsidR="009631C9" w:rsidRPr="009631C9" w:rsidRDefault="009B7AE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proofErr w:type="gramStart"/>
      <w:r w:rsidR="009631C9" w:rsidRPr="0096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31C9" w:rsidRPr="009631C9">
        <w:rPr>
          <w:rFonts w:ascii="Times New Roman" w:hAnsi="Times New Roman" w:cs="Times New Roman"/>
          <w:sz w:val="28"/>
          <w:szCs w:val="28"/>
        </w:rPr>
        <w:t xml:space="preserve"> сохранностью мемориальных сооружений осуществляют органы местного самоуправления и организации, обеспечивающие контроль за сохранностью жилого фонда в порядке, установленном законодательством Российской Федерации.</w:t>
      </w:r>
    </w:p>
    <w:p w:rsidR="009631C9" w:rsidRPr="009631C9" w:rsidRDefault="009B7AE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9631C9" w:rsidRPr="009631C9">
        <w:rPr>
          <w:rFonts w:ascii="Times New Roman" w:hAnsi="Times New Roman" w:cs="Times New Roman"/>
          <w:sz w:val="28"/>
          <w:szCs w:val="28"/>
        </w:rPr>
        <w:t>Проведение инвентаризации мемориальных сооружений рекомендуется проводить не реже одного раза в 5 лет. При этом рекомендуется составлять и вести единый реестр мемориальных сооружений.</w:t>
      </w:r>
    </w:p>
    <w:p w:rsidR="009631C9" w:rsidRPr="009631C9" w:rsidRDefault="009B7AE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proofErr w:type="gramStart"/>
      <w:r w:rsidR="009631C9" w:rsidRPr="009631C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Красносулинского района организуют сводный учет воинских захоронений, расположенных </w:t>
      </w:r>
      <w:r w:rsidR="009631C9" w:rsidRPr="009631C9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, в том числе участников специальной военной операции (в соответствии с приказом Министра обороны Российской Федерации от 14.10.2021 № 605 «Об установлении Порядка паспортизации и централизованного учета воинских захоронений» на каждое воинское захоронение администрацией городского округа или городского (сельского) поселения составляется паспорт воинского захоронения).</w:t>
      </w:r>
      <w:proofErr w:type="gramEnd"/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6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Органы местного самоуправления Красносулинского района организует отдельный сводный учет воинских захоронений Героев Советского Союза, Героев Российской Федерации, полных кавалеров ордена Славы.</w:t>
      </w:r>
    </w:p>
    <w:p w:rsidR="009631C9" w:rsidRPr="009631C9" w:rsidRDefault="009631C9" w:rsidP="0096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C9">
        <w:rPr>
          <w:rFonts w:ascii="Times New Roman" w:hAnsi="Times New Roman" w:cs="Times New Roman"/>
          <w:sz w:val="28"/>
          <w:szCs w:val="28"/>
        </w:rPr>
        <w:t>5.7.</w:t>
      </w:r>
      <w:r w:rsidR="009B7AE9">
        <w:rPr>
          <w:rFonts w:ascii="Times New Roman" w:hAnsi="Times New Roman" w:cs="Times New Roman"/>
          <w:sz w:val="28"/>
          <w:szCs w:val="28"/>
        </w:rPr>
        <w:t> </w:t>
      </w:r>
      <w:r w:rsidRPr="009631C9">
        <w:rPr>
          <w:rFonts w:ascii="Times New Roman" w:hAnsi="Times New Roman" w:cs="Times New Roman"/>
          <w:sz w:val="28"/>
          <w:szCs w:val="28"/>
        </w:rPr>
        <w:t>Информация по сводному учету воинских захоронений предоставляется в Совет.</w:t>
      </w:r>
    </w:p>
    <w:p w:rsidR="00B27DCD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964B11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964B11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27DCD" w:rsidRDefault="00B27DCD" w:rsidP="00B27DCD">
      <w:pPr>
        <w:tabs>
          <w:tab w:val="left" w:pos="1740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964B11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p w:rsidR="00B27DCD" w:rsidRDefault="00B27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B27DCD" w:rsidRPr="00964B11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>Красносу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1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27DCD" w:rsidRDefault="00B27DCD" w:rsidP="00B27DC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5 № 944</w:t>
      </w:r>
    </w:p>
    <w:p w:rsidR="00C10767" w:rsidRDefault="00C10767" w:rsidP="00C10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AE9" w:rsidRPr="009B7AE9" w:rsidRDefault="009B7AE9" w:rsidP="00C10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AE9">
        <w:rPr>
          <w:rFonts w:ascii="Times New Roman" w:hAnsi="Times New Roman" w:cs="Times New Roman"/>
          <w:sz w:val="28"/>
          <w:szCs w:val="28"/>
        </w:rPr>
        <w:t>СОСТАВ</w:t>
      </w:r>
    </w:p>
    <w:p w:rsidR="009B7AE9" w:rsidRPr="009B7AE9" w:rsidRDefault="009B7AE9" w:rsidP="00C10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AE9">
        <w:rPr>
          <w:rFonts w:ascii="Times New Roman" w:hAnsi="Times New Roman" w:cs="Times New Roman"/>
          <w:sz w:val="28"/>
          <w:szCs w:val="28"/>
        </w:rPr>
        <w:t>Совета по увековечиванию памяти</w:t>
      </w:r>
      <w:r w:rsidR="000B70BA">
        <w:rPr>
          <w:rFonts w:ascii="Times New Roman" w:hAnsi="Times New Roman" w:cs="Times New Roman"/>
          <w:sz w:val="28"/>
          <w:szCs w:val="28"/>
        </w:rPr>
        <w:t xml:space="preserve"> </w:t>
      </w:r>
      <w:r w:rsidRPr="009B7AE9">
        <w:rPr>
          <w:rFonts w:ascii="Times New Roman" w:hAnsi="Times New Roman" w:cs="Times New Roman"/>
          <w:sz w:val="28"/>
          <w:szCs w:val="28"/>
        </w:rPr>
        <w:t>защитников Отечества</w:t>
      </w:r>
    </w:p>
    <w:p w:rsidR="009B7AE9" w:rsidRPr="009B7AE9" w:rsidRDefault="009B7AE9" w:rsidP="00C10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AE9"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9B7AE9" w:rsidRPr="009B7AE9" w:rsidRDefault="009B7AE9" w:rsidP="009B7A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10"/>
        <w:gridCol w:w="6777"/>
      </w:tblGrid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Совета;</w:t>
            </w:r>
          </w:p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C1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Совет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Совета;</w:t>
            </w:r>
          </w:p>
        </w:tc>
      </w:tr>
      <w:tr w:rsidR="009B7AE9" w:rsidRPr="009B7AE9" w:rsidTr="00C10767">
        <w:tc>
          <w:tcPr>
            <w:tcW w:w="9639" w:type="dxa"/>
            <w:gridSpan w:val="3"/>
          </w:tcPr>
          <w:p w:rsidR="009B7AE9" w:rsidRPr="009B7AE9" w:rsidRDefault="009B7AE9" w:rsidP="00C107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транспорта и благоустройств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C1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Красносулинского района –</w:t>
            </w: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ельского хозяйства и охраны окружающей среды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Кишкинова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Бисаинов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0" w:type="dxa"/>
            <w:hideMark/>
          </w:tcPr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C10767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AE9" w:rsidRPr="009B7AE9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льная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C1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Каравайцева</w:t>
            </w:r>
            <w:proofErr w:type="spellEnd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  <w:proofErr w:type="spellEnd"/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еления Красносулинского района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расносулинского района (по согласовани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ю)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Горгулевский</w:t>
            </w:r>
            <w:proofErr w:type="spellEnd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(на правах отдела) в </w:t>
            </w:r>
            <w:r w:rsidRPr="009B7AE9">
              <w:rPr>
                <w:rFonts w:ascii="Times New Roman" w:hAnsi="Times New Roman" w:cs="Times New Roman"/>
                <w:sz w:val="28"/>
                <w:szCs w:val="28"/>
              </w:rPr>
              <w:br/>
              <w:t>г. Красный Сулин и Красносулинском районе Отделения фонда Пенсионного и социального страхования Российской Федер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0B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(по </w:t>
            </w: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Кужев</w:t>
            </w:r>
            <w:proofErr w:type="spellEnd"/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</w:p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Красносулинского района </w:t>
            </w:r>
            <w:r w:rsidRPr="009B7AE9">
              <w:rPr>
                <w:rFonts w:ascii="Times New Roman" w:hAnsi="Times New Roman" w:cs="Times New Roman"/>
                <w:sz w:val="28"/>
                <w:szCs w:val="28"/>
              </w:rPr>
              <w:br/>
              <w:t>Ростовской области (по согласованию);</w:t>
            </w:r>
          </w:p>
        </w:tc>
      </w:tr>
      <w:tr w:rsidR="009B7AE9" w:rsidRPr="009B7AE9" w:rsidTr="00C10767">
        <w:trPr>
          <w:trHeight w:val="425"/>
        </w:trPr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Кедрова</w:t>
            </w:r>
            <w:proofErr w:type="spellEnd"/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9B7AE9" w:rsidRPr="009B7AE9" w:rsidRDefault="009B7AE9" w:rsidP="00C1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и на территории Красносулинского района (по согласованию);</w:t>
            </w:r>
          </w:p>
        </w:tc>
      </w:tr>
      <w:tr w:rsidR="009B7AE9" w:rsidRPr="009B7AE9" w:rsidTr="00C10767">
        <w:trPr>
          <w:trHeight w:val="425"/>
        </w:trPr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секретарь местного отделения партии «Единая Россия» Красносулинского района» (по согласованию); 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Дурягин</w:t>
            </w:r>
            <w:proofErr w:type="spellEnd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. атамана Юртового казачьего общества «</w:t>
            </w: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улинский</w:t>
            </w:r>
            <w:proofErr w:type="spellEnd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 xml:space="preserve"> Юрт» (по согласованию);</w:t>
            </w:r>
          </w:p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E9" w:rsidRPr="009B7AE9" w:rsidTr="00C10767">
        <w:tc>
          <w:tcPr>
            <w:tcW w:w="2552" w:type="dxa"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Мякинченко</w:t>
            </w:r>
            <w:proofErr w:type="spellEnd"/>
          </w:p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9B7AE9" w:rsidRPr="009B7AE9" w:rsidRDefault="00C10767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C1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историко-краеведческой общественной организации «Наше наследие» (по</w:t>
            </w:r>
            <w:r w:rsidR="00C10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9B7AE9" w:rsidTr="00C10767">
        <w:tc>
          <w:tcPr>
            <w:tcW w:w="2552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Администраций городских и сельских поселений Красносулинского района</w:t>
            </w:r>
          </w:p>
        </w:tc>
        <w:tc>
          <w:tcPr>
            <w:tcW w:w="310" w:type="dxa"/>
            <w:hideMark/>
          </w:tcPr>
          <w:p w:rsidR="009B7AE9" w:rsidRPr="009B7AE9" w:rsidRDefault="009B7AE9" w:rsidP="009B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7" w:type="dxa"/>
            <w:hideMark/>
          </w:tcPr>
          <w:p w:rsidR="009B7AE9" w:rsidRPr="009B7AE9" w:rsidRDefault="009B7AE9" w:rsidP="009B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E9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</w:tr>
    </w:tbl>
    <w:p w:rsidR="00B27DCD" w:rsidRPr="00964B11" w:rsidRDefault="00B27DCD" w:rsidP="009B7AE9">
      <w:pPr>
        <w:rPr>
          <w:rFonts w:ascii="Times New Roman" w:hAnsi="Times New Roman" w:cs="Times New Roman"/>
          <w:sz w:val="28"/>
          <w:szCs w:val="28"/>
        </w:rPr>
      </w:pPr>
    </w:p>
    <w:p w:rsidR="00B27DCD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964B11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964B11" w:rsidRDefault="00B27DCD" w:rsidP="00B27D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27DCD" w:rsidRPr="00964B11" w:rsidRDefault="00B27DCD" w:rsidP="00964B11">
      <w:pPr>
        <w:tabs>
          <w:tab w:val="left" w:pos="1740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B1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964B11">
        <w:rPr>
          <w:rFonts w:ascii="Times New Roman" w:hAnsi="Times New Roman" w:cs="Times New Roman"/>
          <w:sz w:val="28"/>
          <w:szCs w:val="28"/>
        </w:rPr>
        <w:tab/>
        <w:t xml:space="preserve"> И.Ю.</w:t>
      </w:r>
      <w:r w:rsidR="00C10767">
        <w:rPr>
          <w:rFonts w:ascii="Times New Roman" w:hAnsi="Times New Roman" w:cs="Times New Roman"/>
          <w:sz w:val="28"/>
          <w:szCs w:val="28"/>
        </w:rPr>
        <w:t xml:space="preserve"> Кишкинова</w:t>
      </w:r>
    </w:p>
    <w:sectPr w:rsidR="00B27DCD" w:rsidRPr="00964B11" w:rsidSect="00586A1B">
      <w:headerReference w:type="default" r:id="rId10"/>
      <w:pgSz w:w="11906" w:h="16838"/>
      <w:pgMar w:top="1134" w:right="567" w:bottom="1134" w:left="1701" w:header="10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E9" w:rsidRDefault="009B7AE9" w:rsidP="00130C41">
      <w:r>
        <w:separator/>
      </w:r>
    </w:p>
  </w:endnote>
  <w:endnote w:type="continuationSeparator" w:id="0">
    <w:p w:rsidR="009B7AE9" w:rsidRDefault="009B7AE9" w:rsidP="0013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E9" w:rsidRDefault="009B7AE9" w:rsidP="00130C41">
      <w:r>
        <w:separator/>
      </w:r>
    </w:p>
  </w:footnote>
  <w:footnote w:type="continuationSeparator" w:id="0">
    <w:p w:rsidR="009B7AE9" w:rsidRDefault="009B7AE9" w:rsidP="0013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E9" w:rsidRPr="00586A1B" w:rsidRDefault="009B7AE9" w:rsidP="00586A1B">
    <w:pPr>
      <w:pStyle w:val="12"/>
      <w:jc w:val="center"/>
      <w:rPr>
        <w:rFonts w:ascii="Times New Roman" w:hAnsi="Times New Roman" w:cs="Times New Roman"/>
        <w:sz w:val="28"/>
        <w:szCs w:val="28"/>
      </w:rPr>
    </w:pPr>
    <w:r w:rsidRPr="00586A1B">
      <w:rPr>
        <w:rFonts w:ascii="Times New Roman" w:hAnsi="Times New Roman" w:cs="Times New Roman"/>
        <w:sz w:val="28"/>
        <w:szCs w:val="28"/>
      </w:rPr>
      <w:fldChar w:fldCharType="begin"/>
    </w:r>
    <w:r w:rsidRPr="00586A1B">
      <w:rPr>
        <w:rFonts w:ascii="Times New Roman" w:hAnsi="Times New Roman" w:cs="Times New Roman"/>
        <w:sz w:val="28"/>
        <w:szCs w:val="28"/>
      </w:rPr>
      <w:instrText>PAGE</w:instrText>
    </w:r>
    <w:r w:rsidRPr="00586A1B">
      <w:rPr>
        <w:rFonts w:ascii="Times New Roman" w:hAnsi="Times New Roman" w:cs="Times New Roman"/>
        <w:sz w:val="28"/>
        <w:szCs w:val="28"/>
      </w:rPr>
      <w:fldChar w:fldCharType="separate"/>
    </w:r>
    <w:r w:rsidR="008F58C3">
      <w:rPr>
        <w:rFonts w:ascii="Times New Roman" w:hAnsi="Times New Roman" w:cs="Times New Roman"/>
        <w:noProof/>
        <w:sz w:val="28"/>
        <w:szCs w:val="28"/>
      </w:rPr>
      <w:t>13</w:t>
    </w:r>
    <w:r w:rsidRPr="00586A1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026B1"/>
    <w:multiLevelType w:val="multilevel"/>
    <w:tmpl w:val="8BE026B1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D6C47492"/>
    <w:multiLevelType w:val="singleLevel"/>
    <w:tmpl w:val="D6C47492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2BA22166"/>
    <w:multiLevelType w:val="multilevel"/>
    <w:tmpl w:val="6AF6C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C09C2"/>
    <w:multiLevelType w:val="singleLevel"/>
    <w:tmpl w:val="591C09C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41"/>
    <w:rsid w:val="00011AEE"/>
    <w:rsid w:val="000B70BA"/>
    <w:rsid w:val="000E0E89"/>
    <w:rsid w:val="00126119"/>
    <w:rsid w:val="00130C41"/>
    <w:rsid w:val="00174D1F"/>
    <w:rsid w:val="00183ACE"/>
    <w:rsid w:val="001C3344"/>
    <w:rsid w:val="001D7AB0"/>
    <w:rsid w:val="00247ED1"/>
    <w:rsid w:val="002B0D7C"/>
    <w:rsid w:val="002B26EA"/>
    <w:rsid w:val="002C3CAB"/>
    <w:rsid w:val="002D59C3"/>
    <w:rsid w:val="003044A5"/>
    <w:rsid w:val="00321C77"/>
    <w:rsid w:val="00360132"/>
    <w:rsid w:val="00392A6B"/>
    <w:rsid w:val="003F0ADD"/>
    <w:rsid w:val="004138BD"/>
    <w:rsid w:val="00430610"/>
    <w:rsid w:val="004B6632"/>
    <w:rsid w:val="00546131"/>
    <w:rsid w:val="00586A1B"/>
    <w:rsid w:val="006662BA"/>
    <w:rsid w:val="00696687"/>
    <w:rsid w:val="006A5F59"/>
    <w:rsid w:val="007015B6"/>
    <w:rsid w:val="007363A3"/>
    <w:rsid w:val="00781C9D"/>
    <w:rsid w:val="00794227"/>
    <w:rsid w:val="007E2A38"/>
    <w:rsid w:val="0082770E"/>
    <w:rsid w:val="0085077C"/>
    <w:rsid w:val="008E4B7E"/>
    <w:rsid w:val="008F58C3"/>
    <w:rsid w:val="009631C9"/>
    <w:rsid w:val="00964B11"/>
    <w:rsid w:val="00975DA4"/>
    <w:rsid w:val="009B78E5"/>
    <w:rsid w:val="009B7AE9"/>
    <w:rsid w:val="009C14D0"/>
    <w:rsid w:val="009D2A50"/>
    <w:rsid w:val="009F36A9"/>
    <w:rsid w:val="00A30C77"/>
    <w:rsid w:val="00A67021"/>
    <w:rsid w:val="00B27DCD"/>
    <w:rsid w:val="00B86F26"/>
    <w:rsid w:val="00C10767"/>
    <w:rsid w:val="00C14C98"/>
    <w:rsid w:val="00C27F1D"/>
    <w:rsid w:val="00C7093B"/>
    <w:rsid w:val="00DB7603"/>
    <w:rsid w:val="00DF3B9D"/>
    <w:rsid w:val="00E00B19"/>
    <w:rsid w:val="00E6465C"/>
    <w:rsid w:val="00EF4B6D"/>
    <w:rsid w:val="00F2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25B-2C87-453A-9E0A-3E73783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/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12-11T08:56:00Z</cp:lastPrinted>
  <dcterms:created xsi:type="dcterms:W3CDTF">2025-12-11T08:04:00Z</dcterms:created>
  <dcterms:modified xsi:type="dcterms:W3CDTF">2025-12-11T08:58:00Z</dcterms:modified>
  <dc:language>ru-RU</dc:language>
</cp:coreProperties>
</file>